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D5" w:rsidRDefault="009B08D5">
      <w:r w:rsidRPr="00EF323E">
        <w:rPr>
          <w:rFonts w:ascii="Arial" w:hAnsi="Arial" w:cs="Arial"/>
          <w:noProof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 wp14:anchorId="7569775E" wp14:editId="6A15437D">
            <wp:simplePos x="0" y="0"/>
            <wp:positionH relativeFrom="margin">
              <wp:posOffset>1209675</wp:posOffset>
            </wp:positionH>
            <wp:positionV relativeFrom="margin">
              <wp:posOffset>-85725</wp:posOffset>
            </wp:positionV>
            <wp:extent cx="3245485" cy="13906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99FE8EA" wp14:editId="66B74C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76012" cy="11684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B08D5" w:rsidRPr="009B08D5" w:rsidRDefault="009B08D5" w:rsidP="009B08D5"/>
    <w:p w:rsidR="009B08D5" w:rsidRPr="009B08D5" w:rsidRDefault="009B08D5" w:rsidP="009B08D5"/>
    <w:p w:rsidR="009B08D5" w:rsidRPr="009B08D5" w:rsidRDefault="009B08D5" w:rsidP="009B08D5"/>
    <w:p w:rsidR="009B08D5" w:rsidRDefault="009B08D5" w:rsidP="009B08D5"/>
    <w:p w:rsidR="009B08D5" w:rsidRPr="00271F40" w:rsidRDefault="009B08D5" w:rsidP="009B08D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9B08D5" w:rsidRPr="00271F40" w:rsidRDefault="009B08D5" w:rsidP="009B08D5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>
        <w:rPr>
          <w:rFonts w:ascii="Arial" w:hAnsi="Arial" w:cs="Arial"/>
          <w:b/>
          <w:color w:val="FF0000"/>
          <w:sz w:val="28"/>
          <w:szCs w:val="28"/>
        </w:rPr>
        <w:t>15/02 à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9B08D5" w:rsidRPr="00271F40" w:rsidRDefault="009B08D5" w:rsidP="009B08D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9B08D5" w:rsidRPr="00271F40" w:rsidRDefault="009B08D5" w:rsidP="009B08D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9B08D5" w:rsidRPr="00271F40" w:rsidRDefault="009B08D5" w:rsidP="009B08D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9B08D5" w:rsidRPr="00271F40" w:rsidRDefault="009B08D5" w:rsidP="009B08D5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9B08D5" w:rsidRDefault="009B08D5" w:rsidP="009B08D5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15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B08D5" w:rsidRPr="00271F40" w:rsidRDefault="009B08D5" w:rsidP="009B08D5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71F40">
        <w:rPr>
          <w:rFonts w:ascii="Arial" w:hAnsi="Arial" w:cs="Arial"/>
          <w:b/>
          <w:sz w:val="24"/>
          <w:szCs w:val="24"/>
          <w:u w:val="single"/>
        </w:rPr>
        <w:t>ATENÇÃO</w:t>
      </w:r>
    </w:p>
    <w:p w:rsidR="009B08D5" w:rsidRPr="00271F40" w:rsidRDefault="009B08D5" w:rsidP="009B08D5">
      <w:pPr>
        <w:jc w:val="center"/>
        <w:rPr>
          <w:rFonts w:ascii="Arial" w:hAnsi="Arial" w:cs="Arial"/>
          <w:b/>
          <w:sz w:val="24"/>
          <w:szCs w:val="24"/>
        </w:rPr>
      </w:pPr>
      <w:r w:rsidRPr="00271F40">
        <w:rPr>
          <w:rFonts w:ascii="Arial" w:hAnsi="Arial" w:cs="Arial"/>
          <w:b/>
          <w:sz w:val="24"/>
          <w:szCs w:val="24"/>
        </w:rPr>
        <w:t>ACESSAR O VÍDEO NO YOUTUBE PARA ASSISTIR AS AULAS DA</w:t>
      </w:r>
    </w:p>
    <w:p w:rsidR="009B08D5" w:rsidRPr="00271F40" w:rsidRDefault="009B08D5" w:rsidP="009B08D5">
      <w:pPr>
        <w:jc w:val="center"/>
        <w:rPr>
          <w:rFonts w:ascii="Arial" w:hAnsi="Arial" w:cs="Arial"/>
          <w:b/>
          <w:sz w:val="24"/>
          <w:szCs w:val="24"/>
        </w:rPr>
      </w:pPr>
      <w:r w:rsidRPr="00271F40">
        <w:rPr>
          <w:rFonts w:ascii="Arial" w:hAnsi="Arial" w:cs="Arial"/>
          <w:b/>
          <w:sz w:val="24"/>
          <w:szCs w:val="24"/>
        </w:rPr>
        <w:t>SEMANA DE 08 A 12 DE FEVEREIRO DA PROFESSORA EDNA!</w:t>
      </w:r>
    </w:p>
    <w:p w:rsidR="009B08D5" w:rsidRDefault="0068669E" w:rsidP="009B08D5">
      <w:pPr>
        <w:rPr>
          <w:rFonts w:ascii="Arial" w:hAnsi="Arial" w:cs="Arial"/>
          <w:b/>
          <w:color w:val="FF0000"/>
          <w:sz w:val="28"/>
          <w:szCs w:val="28"/>
        </w:rPr>
      </w:pPr>
      <w:hyperlink r:id="rId9" w:history="1">
        <w:r w:rsidRPr="00D525BA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xi9P6Lm5_Lg</w:t>
        </w:r>
      </w:hyperlink>
    </w:p>
    <w:p w:rsidR="009B08D5" w:rsidRDefault="009B08D5" w:rsidP="009B08D5">
      <w:pPr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:rsidR="009B08D5" w:rsidRDefault="009B08D5" w:rsidP="009B08D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Segunda-feira</w:t>
      </w:r>
    </w:p>
    <w:p w:rsidR="009B08D5" w:rsidRPr="009B08D5" w:rsidRDefault="009B08D5" w:rsidP="009B08D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9B08D5" w:rsidRDefault="009B08D5" w:rsidP="009B08D5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6CA90B" wp14:editId="43F20690">
            <wp:extent cx="2800350" cy="3602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92" t="24091" r="38289" b="17216"/>
                    <a:stretch/>
                  </pic:blipFill>
                  <pic:spPr bwMode="auto">
                    <a:xfrm>
                      <a:off x="0" y="0"/>
                      <a:ext cx="2822976" cy="363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 w:rsidR="00223862"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t xml:space="preserve">      </w:t>
      </w:r>
      <w:r>
        <w:rPr>
          <w:noProof/>
          <w:lang w:eastAsia="pt-BR"/>
        </w:rPr>
        <w:drawing>
          <wp:inline distT="0" distB="0" distL="0" distR="0" wp14:anchorId="3046DEB4" wp14:editId="29DA5B1C">
            <wp:extent cx="2638425" cy="2752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36" t="25164" r="25211" b="20273"/>
                    <a:stretch/>
                  </pic:blipFill>
                  <pic:spPr bwMode="auto">
                    <a:xfrm>
                      <a:off x="0" y="0"/>
                      <a:ext cx="2639081" cy="27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D5" w:rsidRPr="00223862" w:rsidRDefault="00223862" w:rsidP="00223862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            </w:t>
      </w:r>
      <w:r w:rsidRPr="00223862">
        <w:rPr>
          <w:rFonts w:ascii="Arial" w:hAnsi="Arial" w:cs="Arial"/>
          <w:b/>
          <w:noProof/>
          <w:sz w:val="24"/>
          <w:szCs w:val="24"/>
          <w:lang w:eastAsia="pt-BR"/>
        </w:rPr>
        <w:t xml:space="preserve">Depois </w:t>
      </w:r>
      <w:r w:rsidR="00C02174">
        <w:rPr>
          <w:rFonts w:ascii="Arial" w:hAnsi="Arial" w:cs="Arial"/>
          <w:b/>
          <w:noProof/>
          <w:sz w:val="24"/>
          <w:szCs w:val="24"/>
          <w:lang w:eastAsia="pt-BR"/>
        </w:rPr>
        <w:t xml:space="preserve">de ler, </w:t>
      </w:r>
      <w:r w:rsidRPr="00223862">
        <w:rPr>
          <w:rFonts w:ascii="Arial" w:hAnsi="Arial" w:cs="Arial"/>
          <w:b/>
          <w:noProof/>
          <w:sz w:val="24"/>
          <w:szCs w:val="24"/>
          <w:lang w:eastAsia="pt-BR"/>
        </w:rPr>
        <w:t xml:space="preserve"> realize a interpretação de texto:</w:t>
      </w:r>
    </w:p>
    <w:p w:rsidR="00223862" w:rsidRDefault="00223862" w:rsidP="00223862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4869BF3" wp14:editId="376DE6C8">
            <wp:extent cx="5581650" cy="5873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66" t="11218" r="21151" b="5056"/>
                    <a:stretch/>
                  </pic:blipFill>
                  <pic:spPr bwMode="auto">
                    <a:xfrm>
                      <a:off x="0" y="0"/>
                      <a:ext cx="5590534" cy="588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D5" w:rsidRDefault="00223862" w:rsidP="009B08D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3B203A2" wp14:editId="4C3F56AF">
            <wp:extent cx="5495925" cy="22288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31" t="19083" r="20582" b="48290"/>
                    <a:stretch/>
                  </pic:blipFill>
                  <pic:spPr bwMode="auto"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862" w:rsidRDefault="00223862" w:rsidP="009B08D5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4E4378B9" wp14:editId="2DE22F9C">
            <wp:extent cx="5410200" cy="4324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77" t="11285" r="20289" b="18741"/>
                    <a:stretch/>
                  </pic:blipFill>
                  <pic:spPr bwMode="auto">
                    <a:xfrm>
                      <a:off x="0" y="0"/>
                      <a:ext cx="541020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</w:t>
      </w:r>
      <w:r>
        <w:rPr>
          <w:noProof/>
          <w:lang w:eastAsia="pt-BR"/>
        </w:rPr>
        <w:drawing>
          <wp:inline distT="0" distB="0" distL="0" distR="0" wp14:anchorId="23725D82" wp14:editId="5FC6EFAC">
            <wp:extent cx="5419725" cy="3067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06" t="30778" r="20738" b="18742"/>
                    <a:stretch/>
                  </pic:blipFill>
                  <pic:spPr bwMode="auto"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C02174" w:rsidRDefault="00445469" w:rsidP="00C0217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EF323E">
        <w:rPr>
          <w:rFonts w:ascii="Arial" w:hAnsi="Arial" w:cs="Arial"/>
          <w:noProof/>
          <w:u w:val="single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31686BD7" wp14:editId="0DFDEEC6">
            <wp:simplePos x="0" y="0"/>
            <wp:positionH relativeFrom="margin">
              <wp:align>center</wp:align>
            </wp:positionH>
            <wp:positionV relativeFrom="margin">
              <wp:posOffset>-144780</wp:posOffset>
            </wp:positionV>
            <wp:extent cx="3245485" cy="13906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5A488CC" wp14:editId="2420E9AE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1076012" cy="1168400"/>
            <wp:effectExtent l="0" t="0" r="0" b="0"/>
            <wp:wrapNone/>
            <wp:docPr id="13" name="Imagem 1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2174" w:rsidRDefault="00C02174" w:rsidP="00C0217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C02174" w:rsidRDefault="00C02174" w:rsidP="00C0217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A31D6C" w:rsidRPr="00A31D6C" w:rsidRDefault="00A31D6C" w:rsidP="00A31D6C">
      <w:pPr>
        <w:rPr>
          <w:rFonts w:ascii="Arial" w:hAnsi="Arial" w:cs="Arial"/>
          <w:b/>
          <w:color w:val="FF0000"/>
          <w:sz w:val="28"/>
          <w:szCs w:val="28"/>
        </w:rPr>
      </w:pPr>
    </w:p>
    <w:p w:rsidR="00C02174" w:rsidRPr="00271F40" w:rsidRDefault="00445469" w:rsidP="00C021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C02174">
        <w:rPr>
          <w:rFonts w:ascii="Arial" w:hAnsi="Arial" w:cs="Arial"/>
          <w:b/>
          <w:sz w:val="28"/>
          <w:szCs w:val="28"/>
        </w:rPr>
        <w:t>E.M.E.F.</w:t>
      </w:r>
      <w:r w:rsidR="00C02174"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C02174" w:rsidRPr="00271F40" w:rsidRDefault="00C02174" w:rsidP="00C02174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  <w:r w:rsidR="00445469">
        <w:rPr>
          <w:rFonts w:ascii="Arial" w:hAnsi="Arial" w:cs="Arial"/>
          <w:b/>
          <w:sz w:val="28"/>
          <w:szCs w:val="28"/>
        </w:rPr>
        <w:t xml:space="preserve">    </w:t>
      </w:r>
      <w:r w:rsidRPr="00271F40">
        <w:rPr>
          <w:rFonts w:ascii="Arial" w:hAnsi="Arial" w:cs="Arial"/>
          <w:b/>
          <w:sz w:val="28"/>
          <w:szCs w:val="28"/>
        </w:rPr>
        <w:t xml:space="preserve">PERIODO DE: </w:t>
      </w:r>
      <w:r>
        <w:rPr>
          <w:rFonts w:ascii="Arial" w:hAnsi="Arial" w:cs="Arial"/>
          <w:b/>
          <w:color w:val="FF0000"/>
          <w:sz w:val="28"/>
          <w:szCs w:val="28"/>
        </w:rPr>
        <w:t>15/02 à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C02174" w:rsidRPr="00271F40" w:rsidRDefault="00C02174" w:rsidP="00C0217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</w:t>
      </w:r>
      <w:r w:rsidR="00445469">
        <w:rPr>
          <w:rFonts w:ascii="Arial" w:hAnsi="Arial" w:cs="Arial"/>
          <w:b/>
          <w:sz w:val="28"/>
          <w:szCs w:val="28"/>
        </w:rPr>
        <w:t xml:space="preserve">    </w:t>
      </w:r>
      <w:r w:rsidRPr="00271F40">
        <w:rPr>
          <w:rFonts w:ascii="Arial" w:hAnsi="Arial" w:cs="Arial"/>
          <w:b/>
          <w:sz w:val="28"/>
          <w:szCs w:val="28"/>
        </w:rPr>
        <w:t>DISCIPLINA: LINGUA PORTUGUESA/MATEMÁTICA</w:t>
      </w:r>
    </w:p>
    <w:p w:rsidR="00C02174" w:rsidRPr="00271F40" w:rsidRDefault="00C02174" w:rsidP="00C0217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45469">
        <w:rPr>
          <w:rFonts w:ascii="Arial" w:hAnsi="Arial" w:cs="Arial"/>
          <w:b/>
          <w:sz w:val="28"/>
          <w:szCs w:val="28"/>
        </w:rPr>
        <w:t xml:space="preserve">  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C02174" w:rsidRPr="00271F40" w:rsidRDefault="00C02174" w:rsidP="00C0217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45469">
        <w:rPr>
          <w:rFonts w:ascii="Arial" w:hAnsi="Arial" w:cs="Arial"/>
          <w:b/>
          <w:sz w:val="28"/>
          <w:szCs w:val="28"/>
        </w:rPr>
        <w:t xml:space="preserve">   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C02174" w:rsidRPr="00271F40" w:rsidRDefault="00C02174" w:rsidP="00C02174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445469">
        <w:rPr>
          <w:rFonts w:ascii="Arial" w:hAnsi="Arial" w:cs="Arial"/>
          <w:b/>
          <w:sz w:val="28"/>
          <w:szCs w:val="28"/>
        </w:rPr>
        <w:t xml:space="preserve">    </w:t>
      </w:r>
      <w:r w:rsidRPr="00271F40">
        <w:rPr>
          <w:rFonts w:ascii="Arial" w:hAnsi="Arial" w:cs="Arial"/>
          <w:b/>
          <w:sz w:val="28"/>
          <w:szCs w:val="28"/>
        </w:rPr>
        <w:t>ANO: 3º ANO A.</w:t>
      </w:r>
    </w:p>
    <w:p w:rsidR="00C02174" w:rsidRPr="00A31D6C" w:rsidRDefault="00C02174" w:rsidP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45469">
        <w:rPr>
          <w:rFonts w:ascii="Arial" w:hAnsi="Arial" w:cs="Arial"/>
          <w:b/>
          <w:sz w:val="28"/>
          <w:szCs w:val="28"/>
        </w:rPr>
        <w:t xml:space="preserve">   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 w:rsidR="00445469">
        <w:rPr>
          <w:rFonts w:ascii="Arial" w:hAnsi="Arial" w:cs="Arial"/>
          <w:b/>
          <w:color w:val="FF0000"/>
          <w:sz w:val="28"/>
          <w:szCs w:val="28"/>
        </w:rPr>
        <w:t xml:space="preserve"> 16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 w:rsidR="00A31D6C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C02174" w:rsidRDefault="00A31D6C" w:rsidP="00A31D6C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Terç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C02174" w:rsidRDefault="00C02174" w:rsidP="00C02174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Matemá</w:t>
      </w:r>
      <w:r w:rsidRPr="00C02174">
        <w:rPr>
          <w:rFonts w:ascii="Arial" w:hAnsi="Arial" w:cs="Arial"/>
          <w:b/>
          <w:i/>
          <w:color w:val="FF0000"/>
          <w:sz w:val="28"/>
          <w:szCs w:val="28"/>
          <w:u w:val="single"/>
        </w:rPr>
        <w:t>tica</w:t>
      </w:r>
    </w:p>
    <w:p w:rsidR="00C02174" w:rsidRPr="00C02174" w:rsidRDefault="00C02174" w:rsidP="00C02174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="00A31D6C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C02174">
        <w:rPr>
          <w:rFonts w:ascii="Arial" w:hAnsi="Arial" w:cs="Arial"/>
          <w:b/>
          <w:sz w:val="24"/>
          <w:szCs w:val="24"/>
        </w:rPr>
        <w:t>Realize as atividades no caderno:</w:t>
      </w:r>
    </w:p>
    <w:p w:rsid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A31D6C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6BB44A0" wp14:editId="1057E3A6">
            <wp:extent cx="5505450" cy="4314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76" t="14775" r="19351" b="10532"/>
                    <a:stretch/>
                  </pic:blipFill>
                  <pic:spPr bwMode="auto">
                    <a:xfrm>
                      <a:off x="0" y="0"/>
                      <a:ext cx="55054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74" w:rsidRPr="00C02174" w:rsidRDefault="00C02174" w:rsidP="00C02174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    </w:t>
      </w:r>
      <w:r w:rsidR="00A31D6C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65DAEC5" wp14:editId="28974CC1">
            <wp:extent cx="5549900" cy="3609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84" t="29044" r="19813" b="17099"/>
                    <a:stretch/>
                  </pic:blipFill>
                  <pic:spPr bwMode="auto">
                    <a:xfrm>
                      <a:off x="0" y="0"/>
                      <a:ext cx="5560828" cy="361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D6C" w:rsidRDefault="00A31D6C" w:rsidP="00A31D6C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Português</w:t>
      </w:r>
    </w:p>
    <w:p w:rsidR="00A31D6C" w:rsidRPr="00A31D6C" w:rsidRDefault="00A31D6C" w:rsidP="00A31D6C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A31D6C">
        <w:rPr>
          <w:rFonts w:ascii="Arial" w:hAnsi="Arial" w:cs="Arial"/>
          <w:b/>
          <w:sz w:val="24"/>
          <w:szCs w:val="24"/>
        </w:rPr>
        <w:t>Leia o texto e realize as atividades:</w:t>
      </w:r>
    </w:p>
    <w:p w:rsidR="00C02174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</w:t>
      </w:r>
      <w:r>
        <w:rPr>
          <w:noProof/>
          <w:lang w:eastAsia="pt-BR"/>
        </w:rPr>
        <w:drawing>
          <wp:inline distT="0" distB="0" distL="0" distR="0" wp14:anchorId="24E13AB6" wp14:editId="6828C53C">
            <wp:extent cx="5286375" cy="4381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61" t="9028" r="19505" b="5609"/>
                    <a:stretch/>
                  </pic:blipFill>
                  <pic:spPr bwMode="auto">
                    <a:xfrm>
                      <a:off x="0" y="0"/>
                      <a:ext cx="5288549" cy="438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              </w:t>
      </w:r>
      <w:r>
        <w:rPr>
          <w:noProof/>
          <w:lang w:eastAsia="pt-BR"/>
        </w:rPr>
        <w:drawing>
          <wp:inline distT="0" distB="0" distL="0" distR="0" wp14:anchorId="1987BE24" wp14:editId="237E0C81">
            <wp:extent cx="5219700" cy="2543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15" t="30575" r="19659" b="30232"/>
                    <a:stretch/>
                  </pic:blipFill>
                  <pic:spPr bwMode="auto">
                    <a:xfrm>
                      <a:off x="0" y="0"/>
                      <a:ext cx="52197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A31D6C" w:rsidRDefault="00A31D6C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</w:p>
    <w:p w:rsidR="00445469" w:rsidRDefault="00445469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 w:rsidRPr="00EF323E">
        <w:rPr>
          <w:rFonts w:ascii="Arial" w:hAnsi="Arial" w:cs="Arial"/>
          <w:noProof/>
          <w:u w:val="single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1F66A3D" wp14:editId="655665FF">
            <wp:simplePos x="0" y="0"/>
            <wp:positionH relativeFrom="margin">
              <wp:posOffset>1357630</wp:posOffset>
            </wp:positionH>
            <wp:positionV relativeFrom="margin">
              <wp:posOffset>-142875</wp:posOffset>
            </wp:positionV>
            <wp:extent cx="3245485" cy="13906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580D661F" wp14:editId="1513A767">
            <wp:simplePos x="0" y="0"/>
            <wp:positionH relativeFrom="margin">
              <wp:posOffset>85725</wp:posOffset>
            </wp:positionH>
            <wp:positionV relativeFrom="paragraph">
              <wp:posOffset>350</wp:posOffset>
            </wp:positionV>
            <wp:extent cx="1076012" cy="1168400"/>
            <wp:effectExtent l="0" t="0" r="0" b="0"/>
            <wp:wrapNone/>
            <wp:docPr id="17" name="Imagem 17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45469" w:rsidRPr="00445469" w:rsidRDefault="00445469" w:rsidP="00445469">
      <w:pPr>
        <w:rPr>
          <w:rFonts w:ascii="Arial" w:hAnsi="Arial" w:cs="Arial"/>
          <w:sz w:val="28"/>
          <w:szCs w:val="28"/>
        </w:rPr>
      </w:pPr>
    </w:p>
    <w:p w:rsidR="00445469" w:rsidRPr="00271F40" w:rsidRDefault="00445469" w:rsidP="0044546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E.M.E.F.</w:t>
      </w:r>
      <w:r w:rsidRPr="00271F40">
        <w:rPr>
          <w:rFonts w:ascii="Arial" w:hAnsi="Arial" w:cs="Arial"/>
          <w:b/>
          <w:sz w:val="28"/>
          <w:szCs w:val="28"/>
        </w:rPr>
        <w:t>“PROFESSORA CLELIA MACHADO DE FREITAS”</w:t>
      </w:r>
    </w:p>
    <w:p w:rsidR="00445469" w:rsidRPr="00271F40" w:rsidRDefault="00445469" w:rsidP="00445469">
      <w:pPr>
        <w:spacing w:after="0" w:line="240" w:lineRule="auto"/>
        <w:ind w:left="-142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PERIODO DE: </w:t>
      </w:r>
      <w:r>
        <w:rPr>
          <w:rFonts w:ascii="Arial" w:hAnsi="Arial" w:cs="Arial"/>
          <w:b/>
          <w:color w:val="FF0000"/>
          <w:sz w:val="28"/>
          <w:szCs w:val="28"/>
        </w:rPr>
        <w:t>15/02 à 19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.</w:t>
      </w:r>
    </w:p>
    <w:p w:rsidR="00445469" w:rsidRPr="00271F40" w:rsidRDefault="00445469" w:rsidP="0044546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271F40">
        <w:rPr>
          <w:rFonts w:ascii="Arial" w:hAnsi="Arial" w:cs="Arial"/>
          <w:b/>
          <w:sz w:val="28"/>
          <w:szCs w:val="28"/>
        </w:rPr>
        <w:t xml:space="preserve"> DISCIPLINA: LINGUA PORTUGUESA/MATEMÁTICA</w:t>
      </w:r>
    </w:p>
    <w:p w:rsidR="00445469" w:rsidRPr="00271F40" w:rsidRDefault="00445469" w:rsidP="0044546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PROFESSORA: EDNA M. CARONI MEDLIJ.</w:t>
      </w:r>
    </w:p>
    <w:p w:rsidR="00445469" w:rsidRPr="00271F40" w:rsidRDefault="00445469" w:rsidP="00445469">
      <w:pPr>
        <w:spacing w:after="0" w:line="240" w:lineRule="auto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>ALUNO (A): _____________________________</w:t>
      </w:r>
    </w:p>
    <w:p w:rsidR="00445469" w:rsidRPr="00445469" w:rsidRDefault="00445469" w:rsidP="00445469">
      <w:pPr>
        <w:spacing w:after="0" w:line="240" w:lineRule="auto"/>
        <w:ind w:left="-142"/>
        <w:rPr>
          <w:rFonts w:ascii="Arial" w:hAnsi="Arial" w:cs="Arial"/>
          <w:b/>
          <w:i/>
          <w:sz w:val="28"/>
          <w:szCs w:val="28"/>
        </w:rPr>
      </w:pPr>
      <w:r w:rsidRPr="00445469">
        <w:rPr>
          <w:rFonts w:ascii="Arial" w:hAnsi="Arial" w:cs="Arial"/>
          <w:b/>
          <w:i/>
          <w:sz w:val="28"/>
          <w:szCs w:val="28"/>
        </w:rPr>
        <w:t xml:space="preserve">  ANO: 3º ANO A.</w:t>
      </w:r>
    </w:p>
    <w:p w:rsidR="00445469" w:rsidRDefault="00445469" w:rsidP="00445469">
      <w:pPr>
        <w:ind w:left="-142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271F40">
        <w:rPr>
          <w:rFonts w:ascii="Arial" w:hAnsi="Arial" w:cs="Arial"/>
          <w:b/>
          <w:sz w:val="28"/>
          <w:szCs w:val="28"/>
        </w:rPr>
        <w:t xml:space="preserve">DATA: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17</w:t>
      </w:r>
      <w:r w:rsidRPr="00271F40">
        <w:rPr>
          <w:rFonts w:ascii="Arial" w:hAnsi="Arial" w:cs="Arial"/>
          <w:b/>
          <w:color w:val="FF0000"/>
          <w:sz w:val="28"/>
          <w:szCs w:val="28"/>
        </w:rPr>
        <w:t>/02/202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445469" w:rsidRDefault="00445469" w:rsidP="00445469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Quarta</w:t>
      </w:r>
      <w:r w:rsidRPr="009B08D5">
        <w:rPr>
          <w:rFonts w:ascii="Arial" w:hAnsi="Arial" w:cs="Arial"/>
          <w:b/>
          <w:i/>
          <w:color w:val="FF0000"/>
          <w:sz w:val="28"/>
          <w:szCs w:val="28"/>
          <w:u w:val="single"/>
        </w:rPr>
        <w:t>-feira</w:t>
      </w:r>
    </w:p>
    <w:p w:rsidR="00445469" w:rsidRDefault="00445469" w:rsidP="00445469">
      <w:pPr>
        <w:ind w:left="-142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>Matemá</w:t>
      </w:r>
      <w:r w:rsidRPr="00C02174">
        <w:rPr>
          <w:rFonts w:ascii="Arial" w:hAnsi="Arial" w:cs="Arial"/>
          <w:b/>
          <w:i/>
          <w:color w:val="FF0000"/>
          <w:sz w:val="28"/>
          <w:szCs w:val="28"/>
          <w:u w:val="single"/>
        </w:rPr>
        <w:t>tica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e Português</w:t>
      </w:r>
    </w:p>
    <w:p w:rsidR="00445469" w:rsidRPr="00445469" w:rsidRDefault="00445469" w:rsidP="00445469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445469">
        <w:rPr>
          <w:rFonts w:ascii="Arial" w:hAnsi="Arial" w:cs="Arial"/>
          <w:b/>
          <w:sz w:val="24"/>
          <w:szCs w:val="24"/>
        </w:rPr>
        <w:t>Realize as atividades no caderno:</w:t>
      </w:r>
    </w:p>
    <w:p w:rsidR="00445469" w:rsidRDefault="00445469" w:rsidP="0044546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759087D" wp14:editId="71785654">
            <wp:extent cx="5448300" cy="3848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898" t="24907" r="18182" b="5609"/>
                    <a:stretch/>
                  </pic:blipFill>
                  <pic:spPr bwMode="auto"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469" w:rsidRPr="00445469" w:rsidRDefault="00445469" w:rsidP="004454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33804278" wp14:editId="2C5694F4">
            <wp:extent cx="5295900" cy="35242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904" t="35938" r="19599" b="7249"/>
                    <a:stretch/>
                  </pic:blipFill>
                  <pic:spPr bwMode="auto">
                    <a:xfrm>
                      <a:off x="0" y="0"/>
                      <a:ext cx="52959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5469" w:rsidRPr="00445469" w:rsidSect="009B0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4E" w:rsidRDefault="00141B4E" w:rsidP="00C02174">
      <w:pPr>
        <w:spacing w:after="0" w:line="240" w:lineRule="auto"/>
      </w:pPr>
      <w:r>
        <w:separator/>
      </w:r>
    </w:p>
  </w:endnote>
  <w:endnote w:type="continuationSeparator" w:id="0">
    <w:p w:rsidR="00141B4E" w:rsidRDefault="00141B4E" w:rsidP="00C0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4E" w:rsidRDefault="00141B4E" w:rsidP="00C02174">
      <w:pPr>
        <w:spacing w:after="0" w:line="240" w:lineRule="auto"/>
      </w:pPr>
      <w:r>
        <w:separator/>
      </w:r>
    </w:p>
  </w:footnote>
  <w:footnote w:type="continuationSeparator" w:id="0">
    <w:p w:rsidR="00141B4E" w:rsidRDefault="00141B4E" w:rsidP="00C0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5"/>
    <w:rsid w:val="00141B4E"/>
    <w:rsid w:val="00223862"/>
    <w:rsid w:val="003C5844"/>
    <w:rsid w:val="00445469"/>
    <w:rsid w:val="00674AE0"/>
    <w:rsid w:val="0068669E"/>
    <w:rsid w:val="00745F83"/>
    <w:rsid w:val="00954E9C"/>
    <w:rsid w:val="009B08D5"/>
    <w:rsid w:val="00A31D6C"/>
    <w:rsid w:val="00C0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832E0-0CF5-4C4D-B3AD-1248F8D6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2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174"/>
  </w:style>
  <w:style w:type="paragraph" w:styleId="Rodap">
    <w:name w:val="footer"/>
    <w:basedOn w:val="Normal"/>
    <w:link w:val="RodapChar"/>
    <w:uiPriority w:val="99"/>
    <w:unhideWhenUsed/>
    <w:rsid w:val="00C02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174"/>
  </w:style>
  <w:style w:type="character" w:styleId="Refdecomentrio">
    <w:name w:val="annotation reference"/>
    <w:basedOn w:val="Fontepargpadro"/>
    <w:uiPriority w:val="99"/>
    <w:semiHidden/>
    <w:unhideWhenUsed/>
    <w:rsid w:val="00C02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2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21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21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21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17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6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i9P6Lm5_L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DCB8-DF0A-4320-9C75-30C1A68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2-11T12:19:00Z</dcterms:created>
  <dcterms:modified xsi:type="dcterms:W3CDTF">2021-02-11T18:13:00Z</dcterms:modified>
</cp:coreProperties>
</file>